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5FD863A1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4F6F42">
        <w:rPr>
          <w:rFonts w:ascii="Arial" w:eastAsia="Calibri" w:hAnsi="Arial" w:cs="Arial"/>
          <w:b/>
          <w:sz w:val="17"/>
          <w:szCs w:val="17"/>
        </w:rPr>
        <w:t>19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25F04073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FA5D44">
        <w:rPr>
          <w:rFonts w:ascii="Arial" w:eastAsia="Calibri" w:hAnsi="Arial" w:cs="Arial"/>
          <w:b/>
          <w:sz w:val="18"/>
          <w:szCs w:val="18"/>
        </w:rPr>
        <w:t>19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4F6F42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545B9F4" w:rsidR="00982B19" w:rsidRPr="00982B19" w:rsidRDefault="004F6F42" w:rsidP="000E59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e un Servicio y Soporte a Plataforma de Radiocomunicación LTE, solicitado por el Secretariado Ejecutivo del Sistema Estatal de Seguridad Públic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6469F21B" w:rsidR="00982B19" w:rsidRPr="00982B19" w:rsidRDefault="000E599B" w:rsidP="004F6F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4F6F4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4F6F42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7189E5BF" w:rsidR="00982B19" w:rsidRPr="00982B19" w:rsidRDefault="004F6F42" w:rsidP="004F6F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232D0A2" w:rsidR="00982B19" w:rsidRPr="00982B19" w:rsidRDefault="004F6F42" w:rsidP="004F6F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745AC389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0E599B">
        <w:rPr>
          <w:rFonts w:ascii="Arial" w:eastAsia="Calibri" w:hAnsi="Arial" w:cs="Arial"/>
          <w:sz w:val="18"/>
          <w:szCs w:val="18"/>
        </w:rPr>
        <w:t>0</w:t>
      </w:r>
      <w:r w:rsidR="004F6F42">
        <w:rPr>
          <w:rFonts w:ascii="Arial" w:eastAsia="Calibri" w:hAnsi="Arial" w:cs="Arial"/>
          <w:sz w:val="18"/>
          <w:szCs w:val="18"/>
        </w:rPr>
        <w:t>3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4F6F42">
        <w:rPr>
          <w:rFonts w:ascii="Arial" w:eastAsia="Calibri" w:hAnsi="Arial" w:cs="Arial"/>
          <w:sz w:val="18"/>
          <w:szCs w:val="18"/>
        </w:rPr>
        <w:t>AGOST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</w:p>
    <w:sectPr w:rsid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086CB6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086CB6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086CB6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86CB6"/>
    <w:rsid w:val="000D504D"/>
    <w:rsid w:val="000E599B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0246F"/>
    <w:rsid w:val="00431B1B"/>
    <w:rsid w:val="004516B3"/>
    <w:rsid w:val="004C7836"/>
    <w:rsid w:val="004D0870"/>
    <w:rsid w:val="004F6F42"/>
    <w:rsid w:val="005443ED"/>
    <w:rsid w:val="005A58CE"/>
    <w:rsid w:val="0061646E"/>
    <w:rsid w:val="0064220E"/>
    <w:rsid w:val="006737EC"/>
    <w:rsid w:val="00696493"/>
    <w:rsid w:val="006D6DDC"/>
    <w:rsid w:val="006F0E42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A5D4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EE42-55F5-4F02-96D2-133201E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2-08-03T16:02:00Z</dcterms:created>
  <dcterms:modified xsi:type="dcterms:W3CDTF">2022-08-03T16:02:00Z</dcterms:modified>
</cp:coreProperties>
</file>